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C5" w:rsidRPr="008C43C5" w:rsidRDefault="008C43C5" w:rsidP="008C43C5">
      <w:pPr>
        <w:jc w:val="center"/>
        <w:rPr>
          <w:rFonts w:ascii="Times New Roman" w:hAnsi="Times New Roman"/>
          <w:sz w:val="24"/>
        </w:rPr>
      </w:pPr>
      <w:r w:rsidRPr="008C43C5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88189" cy="557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1" cy="576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C5" w:rsidRPr="008C43C5" w:rsidRDefault="008C43C5" w:rsidP="008C4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C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8C43C5" w:rsidRPr="008C43C5" w:rsidRDefault="008C43C5" w:rsidP="008C4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C5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8C43C5" w:rsidRPr="008C43C5" w:rsidRDefault="008C43C5" w:rsidP="008C43C5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8C43C5">
        <w:rPr>
          <w:rFonts w:ascii="Times New Roman" w:hAnsi="Times New Roman" w:cs="Times New Roman"/>
          <w:b/>
          <w:sz w:val="24"/>
          <w:szCs w:val="24"/>
          <w:u w:val="single"/>
        </w:rPr>
        <w:t>«УПРАВЛЕНИЕ ОБРАЗОВАНИЯ» КЕМСКОГО МУНИЦИПАЛЬНОГО РАЙОНА</w:t>
      </w:r>
    </w:p>
    <w:p w:rsidR="008C43C5" w:rsidRPr="008C43C5" w:rsidRDefault="008C43C5" w:rsidP="008C43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43C5">
        <w:rPr>
          <w:rFonts w:ascii="Times New Roman" w:hAnsi="Times New Roman" w:cs="Times New Roman"/>
          <w:sz w:val="20"/>
          <w:szCs w:val="20"/>
        </w:rPr>
        <w:t>186610, Республика Карелия, г. Кемь, Пролетарский пр., д.14. тел.</w:t>
      </w:r>
      <w:proofErr w:type="gramStart"/>
      <w:r w:rsidRPr="008C43C5">
        <w:rPr>
          <w:rFonts w:ascii="Times New Roman" w:hAnsi="Times New Roman" w:cs="Times New Roman"/>
          <w:sz w:val="20"/>
          <w:szCs w:val="20"/>
        </w:rPr>
        <w:t>,(</w:t>
      </w:r>
      <w:proofErr w:type="gramEnd"/>
      <w:r w:rsidRPr="008C43C5">
        <w:rPr>
          <w:rFonts w:ascii="Times New Roman" w:hAnsi="Times New Roman" w:cs="Times New Roman"/>
          <w:sz w:val="20"/>
          <w:szCs w:val="20"/>
        </w:rPr>
        <w:t>факс): (81458) 7-20-65,</w:t>
      </w:r>
    </w:p>
    <w:p w:rsidR="008C43C5" w:rsidRPr="008C43C5" w:rsidRDefault="008C43C5" w:rsidP="008C43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43C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C43C5">
        <w:rPr>
          <w:rFonts w:ascii="Times New Roman" w:hAnsi="Times New Roman" w:cs="Times New Roman"/>
          <w:sz w:val="20"/>
          <w:szCs w:val="20"/>
        </w:rPr>
        <w:t>-</w:t>
      </w:r>
      <w:r w:rsidRPr="008C43C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C43C5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8C43C5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yokem</w:t>
        </w:r>
        <w:r w:rsidRPr="008C43C5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@</w:t>
        </w:r>
        <w:r w:rsidRPr="008C43C5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mail</w:t>
        </w:r>
        <w:r w:rsidRPr="008C43C5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.</w:t>
        </w:r>
        <w:r w:rsidRPr="008C43C5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ru</w:t>
        </w:r>
      </w:hyperlink>
      <w:r w:rsidRPr="008C43C5">
        <w:rPr>
          <w:rFonts w:ascii="Times New Roman" w:hAnsi="Times New Roman" w:cs="Times New Roman"/>
          <w:sz w:val="20"/>
          <w:szCs w:val="20"/>
        </w:rPr>
        <w:t>, ОКПО 51329948, ОГРН 1021000843049, ИНН/КПП 1002001308/100201001</w:t>
      </w:r>
    </w:p>
    <w:p w:rsidR="008C43C5" w:rsidRPr="008C43C5" w:rsidRDefault="008C43C5" w:rsidP="008C43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8C43C5" w:rsidRPr="008C43C5" w:rsidTr="00107B66">
        <w:tc>
          <w:tcPr>
            <w:tcW w:w="3936" w:type="dxa"/>
          </w:tcPr>
          <w:p w:rsidR="008C43C5" w:rsidRPr="008C43C5" w:rsidRDefault="008C43C5" w:rsidP="008C43C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3C5" w:rsidRPr="008C43C5" w:rsidRDefault="008C43C5" w:rsidP="008C43C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3C5" w:rsidRPr="008C43C5" w:rsidRDefault="009B177B" w:rsidP="008C43C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C43C5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8C43C5" w:rsidRPr="008C43C5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  <w:p w:rsidR="008C43C5" w:rsidRPr="008C43C5" w:rsidRDefault="008C43C5" w:rsidP="008C43C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8C43C5" w:rsidRPr="008C43C5" w:rsidRDefault="008C43C5" w:rsidP="008C43C5">
            <w:pPr>
              <w:ind w:left="-3652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C43C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8C43C5">
              <w:rPr>
                <w:rFonts w:ascii="Times New Roman" w:hAnsi="Times New Roman"/>
                <w:b/>
                <w:sz w:val="24"/>
              </w:rPr>
              <w:t xml:space="preserve"> Р И К А З</w:t>
            </w:r>
          </w:p>
          <w:p w:rsidR="008C43C5" w:rsidRPr="008C43C5" w:rsidRDefault="008C43C5" w:rsidP="008C43C5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43C5" w:rsidRPr="008C43C5" w:rsidRDefault="008C43C5" w:rsidP="008C43C5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43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B177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2E8" w:rsidRPr="00CD06E1" w:rsidRDefault="001742E8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йонном методическом объединении педагогов </w:t>
      </w:r>
      <w:r w:rsidR="00FC0A7F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451282">
        <w:rPr>
          <w:rFonts w:ascii="Times New Roman" w:hAnsi="Times New Roman" w:cs="Times New Roman"/>
          <w:sz w:val="24"/>
          <w:szCs w:val="24"/>
        </w:rPr>
        <w:t xml:space="preserve"> </w:t>
      </w:r>
      <w:r w:rsidRPr="00CD06E1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1742E8" w:rsidRDefault="001742E8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B0571">
        <w:rPr>
          <w:rFonts w:ascii="Times New Roman" w:hAnsi="Times New Roman" w:cs="Times New Roman"/>
          <w:sz w:val="24"/>
          <w:szCs w:val="24"/>
        </w:rPr>
        <w:t xml:space="preserve">организации научно-методической работы, </w:t>
      </w:r>
      <w:r w:rsidRPr="00CD06E1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</w:t>
      </w:r>
      <w:r w:rsidR="00FC0A7F">
        <w:rPr>
          <w:rFonts w:ascii="Times New Roman" w:hAnsi="Times New Roman" w:cs="Times New Roman"/>
          <w:sz w:val="24"/>
          <w:szCs w:val="24"/>
        </w:rPr>
        <w:t xml:space="preserve">гов, </w:t>
      </w:r>
      <w:r w:rsidR="003D3BC2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FC0A7F">
        <w:rPr>
          <w:rFonts w:ascii="Times New Roman" w:hAnsi="Times New Roman" w:cs="Times New Roman"/>
          <w:sz w:val="24"/>
          <w:szCs w:val="24"/>
        </w:rPr>
        <w:t xml:space="preserve">качества образования в </w:t>
      </w:r>
      <w:r w:rsidRPr="00CD06E1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Кемского муниципального района, </w:t>
      </w:r>
    </w:p>
    <w:p w:rsidR="008C43C5" w:rsidRPr="00CD06E1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2E8" w:rsidRPr="00CD06E1" w:rsidRDefault="001742E8" w:rsidP="00CD06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ПРИКАЗЫВАЮ:</w:t>
      </w:r>
    </w:p>
    <w:p w:rsidR="001742E8" w:rsidRPr="00CD06E1" w:rsidRDefault="001742E8" w:rsidP="00CD06E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Утвердить Положение о районном методическом объедине</w:t>
      </w:r>
      <w:r w:rsidR="00FC0A7F">
        <w:rPr>
          <w:rFonts w:ascii="Times New Roman" w:hAnsi="Times New Roman" w:cs="Times New Roman"/>
          <w:sz w:val="24"/>
          <w:szCs w:val="24"/>
        </w:rPr>
        <w:t xml:space="preserve">нии педагогов образовательных организаций </w:t>
      </w:r>
      <w:r w:rsidRPr="00CD06E1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3D3BC2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CD06E1">
        <w:rPr>
          <w:rFonts w:ascii="Times New Roman" w:hAnsi="Times New Roman" w:cs="Times New Roman"/>
          <w:sz w:val="24"/>
          <w:szCs w:val="24"/>
        </w:rPr>
        <w:t>.</w:t>
      </w:r>
    </w:p>
    <w:p w:rsidR="001742E8" w:rsidRPr="00CD06E1" w:rsidRDefault="001742E8" w:rsidP="00CD06E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Обеспечить организацию работы районных методических объединений в соответствии с Положением </w:t>
      </w:r>
      <w:r w:rsidR="007C7582" w:rsidRPr="00CD06E1">
        <w:rPr>
          <w:rFonts w:ascii="Times New Roman" w:hAnsi="Times New Roman" w:cs="Times New Roman"/>
          <w:sz w:val="24"/>
          <w:szCs w:val="24"/>
        </w:rPr>
        <w:t>с</w:t>
      </w:r>
      <w:r w:rsidR="009B177B">
        <w:rPr>
          <w:rFonts w:ascii="Times New Roman" w:hAnsi="Times New Roman" w:cs="Times New Roman"/>
          <w:sz w:val="24"/>
          <w:szCs w:val="24"/>
        </w:rPr>
        <w:t xml:space="preserve"> 1 мая</w:t>
      </w:r>
      <w:r w:rsidR="007C7582" w:rsidRPr="00CD06E1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1742E8" w:rsidRDefault="007C7582" w:rsidP="00CD06E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6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06E1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</w:t>
      </w:r>
      <w:r w:rsidR="00FC0A7F">
        <w:rPr>
          <w:rFonts w:ascii="Times New Roman" w:hAnsi="Times New Roman" w:cs="Times New Roman"/>
          <w:sz w:val="24"/>
          <w:szCs w:val="24"/>
        </w:rPr>
        <w:t>заместителя начальника</w:t>
      </w:r>
      <w:r w:rsidRPr="00CD06E1">
        <w:rPr>
          <w:rFonts w:ascii="Times New Roman" w:hAnsi="Times New Roman" w:cs="Times New Roman"/>
          <w:sz w:val="24"/>
          <w:szCs w:val="24"/>
        </w:rPr>
        <w:t xml:space="preserve"> МКУ Кемского УО Титову О.С.</w:t>
      </w:r>
    </w:p>
    <w:p w:rsidR="003D3BC2" w:rsidRDefault="003D3BC2" w:rsidP="003D3B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Pr="00CD06E1" w:rsidRDefault="008C43C5" w:rsidP="003D3BC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582" w:rsidRPr="00CD06E1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7C7582" w:rsidRPr="00CD06E1" w:rsidRDefault="007C758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МКУ Кемское УО                    </w:t>
      </w:r>
      <w:r w:rsidR="00451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D06E1">
        <w:rPr>
          <w:rFonts w:ascii="Times New Roman" w:hAnsi="Times New Roman" w:cs="Times New Roman"/>
          <w:sz w:val="24"/>
          <w:szCs w:val="24"/>
        </w:rPr>
        <w:t>М.</w:t>
      </w:r>
      <w:r w:rsidR="00451282">
        <w:rPr>
          <w:rFonts w:ascii="Times New Roman" w:hAnsi="Times New Roman" w:cs="Times New Roman"/>
          <w:sz w:val="24"/>
          <w:szCs w:val="24"/>
        </w:rPr>
        <w:t xml:space="preserve"> </w:t>
      </w:r>
      <w:r w:rsidRPr="00CD06E1">
        <w:rPr>
          <w:rFonts w:ascii="Times New Roman" w:hAnsi="Times New Roman" w:cs="Times New Roman"/>
          <w:sz w:val="24"/>
          <w:szCs w:val="24"/>
        </w:rPr>
        <w:t>И. Пауш</w:t>
      </w:r>
    </w:p>
    <w:p w:rsidR="001742E8" w:rsidRDefault="001742E8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2E8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М. Г. Назарова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А. М. Смирнова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Е. Е. Куроптева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И. В. Друк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Е. А. Дмитриева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М. В. Иттолинен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удкова</w:t>
      </w:r>
      <w:proofErr w:type="spellEnd"/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Э. И. Круглова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ейчик</w:t>
      </w:r>
      <w:proofErr w:type="spellEnd"/>
    </w:p>
    <w:p w:rsidR="008F4E94" w:rsidRDefault="008F4E94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П. А. Фурсов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О. С. Титова</w:t>
      </w:r>
    </w:p>
    <w:p w:rsidR="003D3BC2" w:rsidRDefault="003D3BC2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3C5" w:rsidRPr="00CD06E1" w:rsidRDefault="008C43C5" w:rsidP="00CD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113" w:rsidRPr="008C43C5" w:rsidRDefault="00756F01" w:rsidP="008C43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C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6F01" w:rsidRDefault="001742E8" w:rsidP="008C43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C5">
        <w:rPr>
          <w:rFonts w:ascii="Times New Roman" w:hAnsi="Times New Roman" w:cs="Times New Roman"/>
          <w:b/>
          <w:sz w:val="24"/>
          <w:szCs w:val="24"/>
        </w:rPr>
        <w:t>о</w:t>
      </w:r>
      <w:r w:rsidR="00756F01" w:rsidRPr="008C43C5">
        <w:rPr>
          <w:rFonts w:ascii="Times New Roman" w:hAnsi="Times New Roman" w:cs="Times New Roman"/>
          <w:b/>
          <w:sz w:val="24"/>
          <w:szCs w:val="24"/>
        </w:rPr>
        <w:t xml:space="preserve"> районном методическом объединении педагогов</w:t>
      </w:r>
      <w:r w:rsidR="00451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BC2" w:rsidRPr="008C43C5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451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F01" w:rsidRPr="008C43C5">
        <w:rPr>
          <w:rFonts w:ascii="Times New Roman" w:hAnsi="Times New Roman" w:cs="Times New Roman"/>
          <w:b/>
          <w:sz w:val="24"/>
          <w:szCs w:val="24"/>
        </w:rPr>
        <w:t>Кемского муниципального района</w:t>
      </w:r>
    </w:p>
    <w:p w:rsidR="008C43C5" w:rsidRPr="008C43C5" w:rsidRDefault="008C43C5" w:rsidP="008C43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6E1" w:rsidRPr="00CD06E1" w:rsidRDefault="00756F01" w:rsidP="00CD06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6E1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CD06E1" w:rsidRPr="00CD06E1" w:rsidRDefault="00CD06E1" w:rsidP="008F4E9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Настоящее Положение о районном методическом объединении педагогов образовате</w:t>
      </w:r>
      <w:r w:rsidR="003D3BC2">
        <w:rPr>
          <w:rFonts w:ascii="Times New Roman" w:hAnsi="Times New Roman" w:cs="Times New Roman"/>
          <w:sz w:val="24"/>
          <w:szCs w:val="24"/>
        </w:rPr>
        <w:t>льных организаций</w:t>
      </w:r>
      <w:r w:rsidR="00451282">
        <w:rPr>
          <w:rFonts w:ascii="Times New Roman" w:hAnsi="Times New Roman" w:cs="Times New Roman"/>
          <w:sz w:val="24"/>
          <w:szCs w:val="24"/>
        </w:rPr>
        <w:t xml:space="preserve"> </w:t>
      </w:r>
      <w:r w:rsidRPr="00CD06E1">
        <w:rPr>
          <w:rFonts w:ascii="Times New Roman" w:hAnsi="Times New Roman" w:cs="Times New Roman"/>
          <w:sz w:val="24"/>
          <w:szCs w:val="24"/>
        </w:rPr>
        <w:t>Кемского муниципального района определяет порядок создания и организации деятельности районных методических объединений (далее – РМО), управления ими, а также основные направления деятельности методических объединений.</w:t>
      </w:r>
    </w:p>
    <w:p w:rsidR="008F4E94" w:rsidRPr="008F4E94" w:rsidRDefault="008F4E94" w:rsidP="008F4E94">
      <w:pPr>
        <w:ind w:firstLine="709"/>
        <w:jc w:val="both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56F01" w:rsidRPr="00CD06E1">
        <w:rPr>
          <w:rFonts w:ascii="Times New Roman" w:hAnsi="Times New Roman" w:cs="Times New Roman"/>
          <w:sz w:val="24"/>
          <w:szCs w:val="24"/>
        </w:rPr>
        <w:t>Работа РМО строится в соответствии с законодательством Российской Федерации, основными нормативно-правовыми документами Министерства пр</w:t>
      </w:r>
      <w:r w:rsidR="00842D35">
        <w:rPr>
          <w:rFonts w:ascii="Times New Roman" w:hAnsi="Times New Roman" w:cs="Times New Roman"/>
          <w:sz w:val="24"/>
          <w:szCs w:val="24"/>
        </w:rPr>
        <w:t>о</w:t>
      </w:r>
      <w:r w:rsidR="00370C30">
        <w:rPr>
          <w:rFonts w:ascii="Times New Roman" w:hAnsi="Times New Roman" w:cs="Times New Roman"/>
          <w:sz w:val="24"/>
          <w:szCs w:val="24"/>
        </w:rPr>
        <w:t xml:space="preserve">свещения Российской Федерации, </w:t>
      </w:r>
      <w:proofErr w:type="spellStart"/>
      <w:r w:rsidR="00756F01" w:rsidRPr="00CD06E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756F01" w:rsidRPr="00CD06E1">
        <w:rPr>
          <w:rFonts w:ascii="Times New Roman" w:hAnsi="Times New Roman" w:cs="Times New Roman"/>
          <w:sz w:val="24"/>
          <w:szCs w:val="24"/>
        </w:rPr>
        <w:t xml:space="preserve">, </w:t>
      </w:r>
      <w:r w:rsidR="00842D35">
        <w:rPr>
          <w:rFonts w:ascii="Times New Roman" w:hAnsi="Times New Roman" w:cs="Times New Roman"/>
          <w:sz w:val="24"/>
          <w:szCs w:val="24"/>
        </w:rPr>
        <w:t>Министерства образования и спорта Республики Карелия</w:t>
      </w:r>
      <w:r w:rsidR="00AF3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E9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F4E9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iro-karelia.ru/" </w:instrText>
      </w:r>
      <w:r w:rsidRPr="008F4E9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F4E9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АУ ДПО РК «Карельский институт развития образовани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8F4E94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и в соответствии с данны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F01" w:rsidRPr="008F4E94" w:rsidRDefault="008F4E94" w:rsidP="008F4E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E9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756F01" w:rsidRPr="00CD06E1">
        <w:rPr>
          <w:rFonts w:ascii="Times New Roman" w:hAnsi="Times New Roman" w:cs="Times New Roman"/>
          <w:sz w:val="24"/>
          <w:szCs w:val="24"/>
        </w:rPr>
        <w:t>РМО создается и ликвидируется на основании приказа Муниципального казенного учреждения «Управление образования» Кемского муниципального района</w:t>
      </w:r>
      <w:r w:rsidR="00567681">
        <w:rPr>
          <w:rFonts w:ascii="Times New Roman" w:hAnsi="Times New Roman" w:cs="Times New Roman"/>
          <w:sz w:val="24"/>
          <w:szCs w:val="24"/>
        </w:rPr>
        <w:t xml:space="preserve"> (далее – МКУ Кемское УО)</w:t>
      </w:r>
      <w:r w:rsidR="00756F01" w:rsidRPr="00CD06E1">
        <w:rPr>
          <w:rFonts w:ascii="Times New Roman" w:hAnsi="Times New Roman" w:cs="Times New Roman"/>
          <w:sz w:val="24"/>
          <w:szCs w:val="24"/>
        </w:rPr>
        <w:t>.</w:t>
      </w:r>
    </w:p>
    <w:p w:rsidR="00544DC9" w:rsidRDefault="008F4E94" w:rsidP="008F4E9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44DC9">
        <w:rPr>
          <w:rFonts w:ascii="Times New Roman" w:hAnsi="Times New Roman" w:cs="Times New Roman"/>
          <w:sz w:val="24"/>
          <w:szCs w:val="24"/>
        </w:rPr>
        <w:t>Курирует деятельность РМО ведущий специалист МКУ Кемского УО.</w:t>
      </w:r>
    </w:p>
    <w:p w:rsidR="00544DC9" w:rsidRPr="009B177B" w:rsidRDefault="008F4E94" w:rsidP="008F4E9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C4C73">
        <w:rPr>
          <w:rFonts w:ascii="Times New Roman" w:hAnsi="Times New Roman" w:cs="Times New Roman"/>
          <w:sz w:val="24"/>
          <w:szCs w:val="24"/>
        </w:rPr>
        <w:t>Настоящее Положение определяет перечень РМО (Приложение 1).</w:t>
      </w:r>
    </w:p>
    <w:p w:rsidR="00CD06E1" w:rsidRPr="00CD06E1" w:rsidRDefault="00CD06E1" w:rsidP="00CD06E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42E8" w:rsidRPr="00CD06E1" w:rsidRDefault="008F4E94" w:rsidP="008F4E94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7582" w:rsidRPr="00CD06E1">
        <w:rPr>
          <w:rFonts w:ascii="Times New Roman" w:hAnsi="Times New Roman" w:cs="Times New Roman"/>
          <w:b/>
          <w:sz w:val="24"/>
          <w:szCs w:val="24"/>
        </w:rPr>
        <w:t>Цели и задачи РМО</w:t>
      </w:r>
    </w:p>
    <w:p w:rsidR="007C7582" w:rsidRPr="00CD06E1" w:rsidRDefault="007C7582" w:rsidP="00CD06E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2.1.  РМО создаются в целях </w:t>
      </w:r>
      <w:r w:rsidR="00CD06E1" w:rsidRPr="00CD06E1">
        <w:rPr>
          <w:rFonts w:ascii="Times New Roman" w:hAnsi="Times New Roman" w:cs="Times New Roman"/>
          <w:sz w:val="24"/>
          <w:szCs w:val="24"/>
        </w:rPr>
        <w:t xml:space="preserve">формирования единого образовательного пространства муниципального образования, </w:t>
      </w:r>
      <w:r w:rsidRPr="00CD06E1">
        <w:rPr>
          <w:rFonts w:ascii="Times New Roman" w:hAnsi="Times New Roman" w:cs="Times New Roman"/>
          <w:sz w:val="24"/>
          <w:szCs w:val="24"/>
        </w:rPr>
        <w:t xml:space="preserve">учебно-методической поддержки и повышения профессиональной компетентности педагогических кадров, обобщения и распространения передового педагогического опыта образовательных </w:t>
      </w:r>
      <w:r w:rsidR="00842D35">
        <w:rPr>
          <w:rFonts w:ascii="Times New Roman" w:hAnsi="Times New Roman" w:cs="Times New Roman"/>
          <w:sz w:val="24"/>
          <w:szCs w:val="24"/>
        </w:rPr>
        <w:t>организаций</w:t>
      </w:r>
      <w:r w:rsidRPr="00CD06E1">
        <w:rPr>
          <w:rFonts w:ascii="Times New Roman" w:hAnsi="Times New Roman" w:cs="Times New Roman"/>
          <w:sz w:val="24"/>
          <w:szCs w:val="24"/>
        </w:rPr>
        <w:t>.</w:t>
      </w:r>
    </w:p>
    <w:p w:rsidR="007C7582" w:rsidRPr="00CD06E1" w:rsidRDefault="007C7582" w:rsidP="00CD06E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2.2. В работе РМО предполагается решение следующих задач:</w:t>
      </w:r>
    </w:p>
    <w:p w:rsidR="007C7582" w:rsidRPr="00CD06E1" w:rsidRDefault="007C7582" w:rsidP="00CD06E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 вопросам образования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освоение нового содержания, технологий и методов </w:t>
      </w:r>
      <w:r>
        <w:rPr>
          <w:rFonts w:ascii="Times New Roman" w:hAnsi="Times New Roman" w:cs="Times New Roman"/>
          <w:sz w:val="24"/>
          <w:szCs w:val="24"/>
        </w:rPr>
        <w:t>по управлению методической работой в образовательной организации;</w:t>
      </w:r>
    </w:p>
    <w:p w:rsidR="008F4E94" w:rsidRP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E94">
        <w:rPr>
          <w:rFonts w:ascii="Times New Roman" w:hAnsi="Times New Roman" w:cs="Times New Roman"/>
          <w:sz w:val="24"/>
          <w:szCs w:val="24"/>
        </w:rPr>
        <w:t>внедрение инновационных методик и технологий по вопросам воспитания, развития и обучения детей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организация открытых уроков</w:t>
      </w:r>
      <w:r>
        <w:rPr>
          <w:rFonts w:ascii="Times New Roman" w:hAnsi="Times New Roman" w:cs="Times New Roman"/>
          <w:sz w:val="24"/>
          <w:szCs w:val="24"/>
        </w:rPr>
        <w:t xml:space="preserve">, занятий, методических мероприятий </w:t>
      </w:r>
      <w:r w:rsidRPr="00CD06E1">
        <w:rPr>
          <w:rFonts w:ascii="Times New Roman" w:hAnsi="Times New Roman" w:cs="Times New Roman"/>
          <w:sz w:val="24"/>
          <w:szCs w:val="24"/>
        </w:rPr>
        <w:t>с целью обмена опытом и ознакомления с методи</w:t>
      </w:r>
      <w:r>
        <w:rPr>
          <w:rFonts w:ascii="Times New Roman" w:hAnsi="Times New Roman" w:cs="Times New Roman"/>
          <w:sz w:val="24"/>
          <w:szCs w:val="24"/>
        </w:rPr>
        <w:t>ческими разработками, материалами</w:t>
      </w:r>
      <w:r w:rsidRPr="00CD06E1">
        <w:rPr>
          <w:rFonts w:ascii="Times New Roman" w:hAnsi="Times New Roman" w:cs="Times New Roman"/>
          <w:sz w:val="24"/>
          <w:szCs w:val="24"/>
        </w:rPr>
        <w:t>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одготовке методических рекомендаций в помощь педагогам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тогов промежуточной диагностики и учебного года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ПР, ОГЭ, ЕГЭ в образовательных организациях, выявление имеющихся затруднений, планирование работы по ликвидации пробелов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приведению оснащения предметно-пространственной среды дошкольной образовательной организации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C7582" w:rsidRPr="00CD06E1" w:rsidRDefault="007510C2" w:rsidP="00CD06E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обеспечение профессионального, культурного и творческого роста педагогов;</w:t>
      </w:r>
    </w:p>
    <w:p w:rsidR="00567681" w:rsidRPr="00CD06E1" w:rsidRDefault="00567681" w:rsidP="00CD06E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и методическое обеспечение непрерывного повышения квалификации педагогических кадров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молодых педагогов с целью успешной адаптации и полноценной самореализации в профессии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в вопросах наставниче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;</w:t>
      </w:r>
    </w:p>
    <w:p w:rsidR="008F4E94" w:rsidRDefault="007510C2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 xml:space="preserve">выявление успехов и профессиональных дефицитов </w:t>
      </w:r>
      <w:r w:rsidR="00CD06E1" w:rsidRPr="00CD06E1">
        <w:rPr>
          <w:rFonts w:ascii="Times New Roman" w:hAnsi="Times New Roman" w:cs="Times New Roman"/>
          <w:sz w:val="24"/>
          <w:szCs w:val="24"/>
        </w:rPr>
        <w:t>педагогов</w:t>
      </w:r>
      <w:r w:rsidR="00CD06E1">
        <w:rPr>
          <w:rFonts w:ascii="Times New Roman" w:hAnsi="Times New Roman" w:cs="Times New Roman"/>
          <w:sz w:val="24"/>
          <w:szCs w:val="24"/>
        </w:rPr>
        <w:t>, их профес</w:t>
      </w:r>
      <w:r w:rsidR="00567681">
        <w:rPr>
          <w:rFonts w:ascii="Times New Roman" w:hAnsi="Times New Roman" w:cs="Times New Roman"/>
          <w:sz w:val="24"/>
          <w:szCs w:val="24"/>
        </w:rPr>
        <w:t>сиональных запросов;</w:t>
      </w:r>
      <w:r w:rsidR="008F4E94" w:rsidRPr="008F4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94" w:rsidRPr="00CD06E1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 и проведении предметных недель в образовательной организации;</w:t>
      </w:r>
    </w:p>
    <w:p w:rsidR="007510C2" w:rsidRPr="008F4E94" w:rsidRDefault="008F4E94" w:rsidP="008F4E9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E1">
        <w:rPr>
          <w:rFonts w:ascii="Times New Roman" w:hAnsi="Times New Roman" w:cs="Times New Roman"/>
          <w:sz w:val="24"/>
          <w:szCs w:val="24"/>
        </w:rPr>
        <w:t>организация и проведение школьного и районного этапа предметных олимпиад, конкурсов, смотров</w:t>
      </w:r>
      <w:r>
        <w:rPr>
          <w:rFonts w:ascii="Times New Roman" w:hAnsi="Times New Roman" w:cs="Times New Roman"/>
          <w:sz w:val="24"/>
          <w:szCs w:val="24"/>
        </w:rPr>
        <w:t>, мероприятий.</w:t>
      </w:r>
    </w:p>
    <w:p w:rsidR="00567681" w:rsidRDefault="00567681" w:rsidP="0056768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7681" w:rsidRPr="004068B2" w:rsidRDefault="004068B2" w:rsidP="004068B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67681" w:rsidRPr="004068B2">
        <w:rPr>
          <w:rFonts w:ascii="Times New Roman" w:hAnsi="Times New Roman" w:cs="Times New Roman"/>
          <w:b/>
          <w:sz w:val="24"/>
          <w:szCs w:val="24"/>
        </w:rPr>
        <w:t>Организация работы РМО</w:t>
      </w:r>
    </w:p>
    <w:p w:rsidR="0051525B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1525B">
        <w:rPr>
          <w:rFonts w:ascii="Times New Roman" w:hAnsi="Times New Roman" w:cs="Times New Roman"/>
          <w:sz w:val="24"/>
          <w:szCs w:val="24"/>
        </w:rPr>
        <w:t>В состав методических объединений входят педагогические работники организаций, осуществляющих образовательную деятельность (далее – члены методического объединения). Образовательные организации направляют кандидатуры в состав методического объединения.</w:t>
      </w:r>
    </w:p>
    <w:p w:rsidR="0051525B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7681">
        <w:rPr>
          <w:rFonts w:ascii="Times New Roman" w:hAnsi="Times New Roman" w:cs="Times New Roman"/>
          <w:sz w:val="24"/>
          <w:szCs w:val="24"/>
        </w:rPr>
        <w:t>Руководитель РМО назначается приказом МКУ Кемского УО из числа педагогов, имеющих высшую квалификационную категорию.</w:t>
      </w:r>
    </w:p>
    <w:p w:rsidR="0051525B" w:rsidRPr="0051525B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1525B">
        <w:rPr>
          <w:rFonts w:ascii="Times New Roman" w:hAnsi="Times New Roman" w:cs="Times New Roman"/>
          <w:sz w:val="24"/>
          <w:szCs w:val="24"/>
        </w:rPr>
        <w:t>Срок полномочий руководителя и членов РМО составляет три года. При необходимости состав РМО обновляется 1 раз в год.</w:t>
      </w:r>
    </w:p>
    <w:p w:rsidR="00567681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67681">
        <w:rPr>
          <w:rFonts w:ascii="Times New Roman" w:hAnsi="Times New Roman" w:cs="Times New Roman"/>
          <w:sz w:val="24"/>
          <w:szCs w:val="24"/>
        </w:rPr>
        <w:t>Деятельность РМО осуществляется на основе плана, составленного руководителем РМО на учебный год. План работы РМО согласовывается с МКУ Кемское УО и утверждается на заседании РМО.</w:t>
      </w:r>
    </w:p>
    <w:p w:rsidR="003B0571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B0571" w:rsidRPr="00AE21AE">
        <w:rPr>
          <w:rFonts w:ascii="Times New Roman" w:hAnsi="Times New Roman" w:cs="Times New Roman"/>
          <w:sz w:val="24"/>
          <w:szCs w:val="24"/>
        </w:rPr>
        <w:t>Заседания членов РМО пров</w:t>
      </w:r>
      <w:r w:rsidR="003B0571">
        <w:rPr>
          <w:rFonts w:ascii="Times New Roman" w:hAnsi="Times New Roman" w:cs="Times New Roman"/>
          <w:sz w:val="24"/>
          <w:szCs w:val="24"/>
        </w:rPr>
        <w:t>одится не менее трех раз в год.</w:t>
      </w:r>
      <w:r w:rsidR="0051525B">
        <w:rPr>
          <w:rFonts w:ascii="Times New Roman" w:hAnsi="Times New Roman" w:cs="Times New Roman"/>
          <w:sz w:val="24"/>
          <w:szCs w:val="24"/>
        </w:rPr>
        <w:t xml:space="preserve"> Заседание РМО правомочно, если в его работе участвуют более половины его членов. Решения принимаются простым большинством голосов членов РМО, участвующих в его заседании.</w:t>
      </w:r>
    </w:p>
    <w:p w:rsidR="0051525B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51525B">
        <w:rPr>
          <w:rFonts w:ascii="Times New Roman" w:hAnsi="Times New Roman" w:cs="Times New Roman"/>
          <w:sz w:val="24"/>
          <w:szCs w:val="24"/>
        </w:rPr>
        <w:t>В работе РМО могут принимать участие приглашенные представители органов местного самоуправления, органов управления образованием, юридические и физические лица.</w:t>
      </w:r>
    </w:p>
    <w:p w:rsidR="00544DC9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544DC9">
        <w:rPr>
          <w:rFonts w:ascii="Times New Roman" w:hAnsi="Times New Roman" w:cs="Times New Roman"/>
          <w:sz w:val="24"/>
          <w:szCs w:val="24"/>
        </w:rPr>
        <w:t>Ответственная организация, на базе которой проходит заедание РМО в соответствии с планом, обеспечивает организационно-техническое сопровождение деятельности РМО.</w:t>
      </w:r>
    </w:p>
    <w:p w:rsidR="003B0571" w:rsidRPr="003B0571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3B0571">
        <w:rPr>
          <w:rFonts w:ascii="Times New Roman" w:hAnsi="Times New Roman" w:cs="Times New Roman"/>
          <w:sz w:val="24"/>
          <w:szCs w:val="24"/>
        </w:rPr>
        <w:t>Заседания РМО протоколируются, протокол оформляется не позднее 10 дней с момента проведения заседания</w:t>
      </w:r>
      <w:r w:rsidR="009B177B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3B0571">
        <w:rPr>
          <w:rFonts w:ascii="Times New Roman" w:hAnsi="Times New Roman" w:cs="Times New Roman"/>
          <w:sz w:val="24"/>
          <w:szCs w:val="24"/>
        </w:rPr>
        <w:t>.</w:t>
      </w:r>
    </w:p>
    <w:p w:rsidR="0080775C" w:rsidRDefault="004068B2" w:rsidP="004068B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567681">
        <w:rPr>
          <w:rFonts w:ascii="Times New Roman" w:hAnsi="Times New Roman" w:cs="Times New Roman"/>
          <w:sz w:val="24"/>
          <w:szCs w:val="24"/>
        </w:rPr>
        <w:t>Основные формы работы РМО:</w:t>
      </w:r>
    </w:p>
    <w:p w:rsidR="004068B2" w:rsidRDefault="004068B2" w:rsidP="004068B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реализация в образовательном процессе требований нормативных документов, передового педагогического опыта;</w:t>
      </w:r>
    </w:p>
    <w:p w:rsidR="00A73EE3" w:rsidRDefault="00A73EE3" w:rsidP="004068B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67681">
        <w:rPr>
          <w:rFonts w:ascii="Times New Roman" w:hAnsi="Times New Roman" w:cs="Times New Roman"/>
          <w:sz w:val="24"/>
          <w:szCs w:val="24"/>
        </w:rPr>
        <w:t xml:space="preserve">аседания, посвященные вопросам методики обучения и воспитания </w:t>
      </w:r>
      <w:proofErr w:type="gramStart"/>
      <w:r w:rsidR="005676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67681">
        <w:rPr>
          <w:rFonts w:ascii="Times New Roman" w:hAnsi="Times New Roman" w:cs="Times New Roman"/>
          <w:sz w:val="24"/>
          <w:szCs w:val="24"/>
        </w:rPr>
        <w:t>;</w:t>
      </w:r>
    </w:p>
    <w:p w:rsidR="004068B2" w:rsidRDefault="004068B2" w:rsidP="004068B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уроки, занятия, совместная деятельность, внеклассные мероприятия;</w:t>
      </w:r>
    </w:p>
    <w:p w:rsidR="001648E0" w:rsidRDefault="00AE21AE" w:rsidP="00A73E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, мастер-классы, </w:t>
      </w:r>
      <w:r w:rsidR="001648E0">
        <w:rPr>
          <w:rFonts w:ascii="Times New Roman" w:hAnsi="Times New Roman" w:cs="Times New Roman"/>
          <w:sz w:val="24"/>
          <w:szCs w:val="24"/>
        </w:rPr>
        <w:t>круглые столы, совещания по учебно-методическим вопросам</w:t>
      </w:r>
      <w:r w:rsidR="0080775C">
        <w:rPr>
          <w:rFonts w:ascii="Times New Roman" w:hAnsi="Times New Roman" w:cs="Times New Roman"/>
          <w:sz w:val="24"/>
          <w:szCs w:val="24"/>
        </w:rPr>
        <w:t>, творческие отчеты педагогов</w:t>
      </w:r>
      <w:r w:rsidR="001648E0">
        <w:rPr>
          <w:rFonts w:ascii="Times New Roman" w:hAnsi="Times New Roman" w:cs="Times New Roman"/>
          <w:sz w:val="24"/>
          <w:szCs w:val="24"/>
        </w:rPr>
        <w:t>;</w:t>
      </w:r>
    </w:p>
    <w:p w:rsidR="001648E0" w:rsidRDefault="001648E0" w:rsidP="00A73E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, олимпиады, фестивали </w:t>
      </w:r>
      <w:r w:rsidR="0080775C">
        <w:rPr>
          <w:rFonts w:ascii="Times New Roman" w:hAnsi="Times New Roman" w:cs="Times New Roman"/>
          <w:sz w:val="24"/>
          <w:szCs w:val="24"/>
        </w:rPr>
        <w:t xml:space="preserve">и другие формы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648E0" w:rsidRDefault="001648E0" w:rsidP="00A73E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80775C">
        <w:rPr>
          <w:rFonts w:ascii="Times New Roman" w:hAnsi="Times New Roman" w:cs="Times New Roman"/>
          <w:sz w:val="24"/>
          <w:szCs w:val="24"/>
        </w:rPr>
        <w:t xml:space="preserve">, занятий с последующим их самоанализом и анализом </w:t>
      </w:r>
      <w:r>
        <w:rPr>
          <w:rFonts w:ascii="Times New Roman" w:hAnsi="Times New Roman" w:cs="Times New Roman"/>
          <w:sz w:val="24"/>
          <w:szCs w:val="24"/>
        </w:rPr>
        <w:t xml:space="preserve">с целью изучения и </w:t>
      </w:r>
      <w:r w:rsidR="0080775C">
        <w:rPr>
          <w:rFonts w:ascii="Times New Roman" w:hAnsi="Times New Roman" w:cs="Times New Roman"/>
          <w:sz w:val="24"/>
          <w:szCs w:val="24"/>
        </w:rPr>
        <w:t>обобщения педагогического опыта;</w:t>
      </w:r>
    </w:p>
    <w:p w:rsidR="0080775C" w:rsidRDefault="0080775C" w:rsidP="00A73E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анализом состояния преподавания предметов по итогам промежуточной диагностики и учебного года.</w:t>
      </w:r>
    </w:p>
    <w:p w:rsidR="007C3A0C" w:rsidRPr="004068B2" w:rsidRDefault="004068B2" w:rsidP="004068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7C3A0C" w:rsidRPr="004068B2">
        <w:rPr>
          <w:rFonts w:ascii="Times New Roman" w:hAnsi="Times New Roman" w:cs="Times New Roman"/>
          <w:sz w:val="24"/>
          <w:szCs w:val="24"/>
        </w:rPr>
        <w:t>Обязанности руководителя РМО:</w:t>
      </w:r>
    </w:p>
    <w:p w:rsidR="007C3A0C" w:rsidRDefault="00043F8B" w:rsidP="00043F8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 деятельностью РМО;</w:t>
      </w:r>
    </w:p>
    <w:p w:rsidR="00327CBA" w:rsidRDefault="00327CBA" w:rsidP="00043F8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членов РМО о дате, месте и времени проведения, повестке заседания РМО;</w:t>
      </w:r>
    </w:p>
    <w:p w:rsidR="00043F8B" w:rsidRDefault="00043F8B" w:rsidP="00043F8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ует педагогов по вопросам профессиональной педагогической деятельности;</w:t>
      </w:r>
    </w:p>
    <w:p w:rsidR="00043F8B" w:rsidRDefault="00043F8B" w:rsidP="00043F8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 потребности и проблемы в методической деятельности педагогических работников системы образования района, организует работу по повышению квалификации и профессиональному росту педагогов;</w:t>
      </w:r>
    </w:p>
    <w:p w:rsidR="009C7682" w:rsidRPr="004068B2" w:rsidRDefault="009C7682" w:rsidP="004068B2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682">
        <w:rPr>
          <w:rFonts w:ascii="Times New Roman" w:hAnsi="Times New Roman" w:cs="Times New Roman"/>
          <w:sz w:val="24"/>
          <w:szCs w:val="24"/>
        </w:rPr>
        <w:t>осуществляет текущее и перспективное планирование деятельности РМО</w:t>
      </w:r>
      <w:r w:rsidR="004068B2">
        <w:rPr>
          <w:rFonts w:ascii="Times New Roman" w:hAnsi="Times New Roman" w:cs="Times New Roman"/>
          <w:sz w:val="24"/>
          <w:szCs w:val="24"/>
        </w:rPr>
        <w:t xml:space="preserve"> (</w:t>
      </w:r>
      <w:r w:rsidRPr="004068B2">
        <w:rPr>
          <w:rFonts w:ascii="Times New Roman" w:hAnsi="Times New Roman" w:cs="Times New Roman"/>
          <w:sz w:val="24"/>
          <w:szCs w:val="24"/>
        </w:rPr>
        <w:t xml:space="preserve">планирует деятельность РМО на текущий </w:t>
      </w:r>
      <w:r w:rsidR="004068B2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4068B2">
        <w:rPr>
          <w:rFonts w:ascii="Times New Roman" w:hAnsi="Times New Roman" w:cs="Times New Roman"/>
          <w:sz w:val="24"/>
          <w:szCs w:val="24"/>
        </w:rPr>
        <w:t>с 01 сентября по 15 июня);</w:t>
      </w:r>
    </w:p>
    <w:p w:rsidR="00544DC9" w:rsidRPr="00544DC9" w:rsidRDefault="009C7682" w:rsidP="00544DC9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327C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рок до 15 июня текущего учебного года предоставляет в МКУ Кемское УО анализ работы РМО за отчетный период</w:t>
      </w:r>
      <w:r w:rsidR="00451282">
        <w:rPr>
          <w:rFonts w:ascii="Times New Roman" w:hAnsi="Times New Roman" w:cs="Times New Roman"/>
          <w:sz w:val="24"/>
          <w:szCs w:val="24"/>
        </w:rPr>
        <w:t xml:space="preserve"> </w:t>
      </w:r>
      <w:r w:rsidR="00370C30">
        <w:rPr>
          <w:rFonts w:ascii="Times New Roman" w:hAnsi="Times New Roman" w:cs="Times New Roman"/>
          <w:sz w:val="24"/>
          <w:szCs w:val="24"/>
        </w:rPr>
        <w:t>согласно форме</w:t>
      </w:r>
      <w:r w:rsidR="009B177B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370C30">
        <w:rPr>
          <w:rFonts w:ascii="Times New Roman" w:hAnsi="Times New Roman" w:cs="Times New Roman"/>
          <w:sz w:val="24"/>
          <w:szCs w:val="24"/>
        </w:rPr>
        <w:t>)</w:t>
      </w:r>
      <w:r w:rsidR="00544DC9">
        <w:rPr>
          <w:rFonts w:ascii="Times New Roman" w:hAnsi="Times New Roman" w:cs="Times New Roman"/>
          <w:sz w:val="24"/>
          <w:szCs w:val="24"/>
        </w:rPr>
        <w:t>. Пакет документов РМО хранится не менее пяти лет;</w:t>
      </w:r>
    </w:p>
    <w:p w:rsidR="00AE21AE" w:rsidRDefault="00AE21AE" w:rsidP="00043F8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плана РМО;</w:t>
      </w:r>
    </w:p>
    <w:p w:rsidR="00562625" w:rsidRDefault="00562625" w:rsidP="00043F8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организации и проведении профессиональных конкурсов</w:t>
      </w:r>
      <w:r w:rsidR="00370C30">
        <w:rPr>
          <w:rFonts w:ascii="Times New Roman" w:hAnsi="Times New Roman" w:cs="Times New Roman"/>
          <w:sz w:val="24"/>
          <w:szCs w:val="24"/>
        </w:rPr>
        <w:t>, район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A0C" w:rsidRPr="00AE21AE" w:rsidRDefault="00AE21AE" w:rsidP="00AE21A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подготовке материалов по итогам педагогической деятельности для аттестации и участия в профессиональных конкурсах педагогических работников.</w:t>
      </w:r>
    </w:p>
    <w:p w:rsidR="007C3A0C" w:rsidRPr="004068B2" w:rsidRDefault="004068B2" w:rsidP="004068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7C3A0C" w:rsidRPr="004068B2">
        <w:rPr>
          <w:rFonts w:ascii="Times New Roman" w:hAnsi="Times New Roman" w:cs="Times New Roman"/>
          <w:sz w:val="24"/>
          <w:szCs w:val="24"/>
        </w:rPr>
        <w:t>Обязанности членов РМО:</w:t>
      </w:r>
    </w:p>
    <w:p w:rsidR="007C3A0C" w:rsidRDefault="00327CBA" w:rsidP="00A73E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7C3A0C">
        <w:rPr>
          <w:rFonts w:ascii="Times New Roman" w:hAnsi="Times New Roman" w:cs="Times New Roman"/>
          <w:sz w:val="24"/>
          <w:szCs w:val="24"/>
        </w:rPr>
        <w:t xml:space="preserve"> в работе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>, семинарах и других мероприятиях, проводимых по плану РМО</w:t>
      </w:r>
      <w:r w:rsidR="007C3A0C">
        <w:rPr>
          <w:rFonts w:ascii="Times New Roman" w:hAnsi="Times New Roman" w:cs="Times New Roman"/>
          <w:sz w:val="24"/>
          <w:szCs w:val="24"/>
        </w:rPr>
        <w:t>;</w:t>
      </w:r>
    </w:p>
    <w:p w:rsidR="007C3A0C" w:rsidRDefault="007C3A0C" w:rsidP="00A73E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своего профессионального мастерства;</w:t>
      </w:r>
    </w:p>
    <w:p w:rsidR="007C3A0C" w:rsidRPr="007C3A0C" w:rsidRDefault="007C3A0C" w:rsidP="007C3A0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лимпиадных заданий школьного и муниципального уровней;</w:t>
      </w:r>
    </w:p>
    <w:p w:rsidR="00327CBA" w:rsidRPr="00327CBA" w:rsidRDefault="007C3A0C" w:rsidP="007C3A0C">
      <w:pPr>
        <w:pStyle w:val="a3"/>
        <w:numPr>
          <w:ilvl w:val="0"/>
          <w:numId w:val="4"/>
        </w:numPr>
        <w:ind w:left="0" w:firstLine="709"/>
        <w:jc w:val="both"/>
      </w:pPr>
      <w:r w:rsidRPr="00327CB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068B2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327CBA">
        <w:rPr>
          <w:rFonts w:ascii="Times New Roman" w:hAnsi="Times New Roman" w:cs="Times New Roman"/>
          <w:sz w:val="24"/>
          <w:szCs w:val="24"/>
        </w:rPr>
        <w:t xml:space="preserve">мастер-классов, фестивалей, семинаров, конференций </w:t>
      </w:r>
      <w:r w:rsidR="00370C30">
        <w:rPr>
          <w:rFonts w:ascii="Times New Roman" w:hAnsi="Times New Roman" w:cs="Times New Roman"/>
          <w:sz w:val="24"/>
          <w:szCs w:val="24"/>
        </w:rPr>
        <w:t xml:space="preserve">и других мероприятий </w:t>
      </w:r>
      <w:r w:rsidRPr="00327CBA">
        <w:rPr>
          <w:rFonts w:ascii="Times New Roman" w:hAnsi="Times New Roman" w:cs="Times New Roman"/>
          <w:sz w:val="24"/>
          <w:szCs w:val="24"/>
        </w:rPr>
        <w:t>с целью популяризации лучших педагогических практик;</w:t>
      </w:r>
    </w:p>
    <w:p w:rsidR="00327CBA" w:rsidRPr="00327CBA" w:rsidRDefault="00327CBA" w:rsidP="007C3A0C">
      <w:pPr>
        <w:pStyle w:val="a3"/>
        <w:numPr>
          <w:ilvl w:val="0"/>
          <w:numId w:val="4"/>
        </w:numPr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астие в разработке открытых </w:t>
      </w:r>
      <w:r w:rsidR="004068B2">
        <w:rPr>
          <w:rFonts w:ascii="Times New Roman" w:hAnsi="Times New Roman" w:cs="Times New Roman"/>
          <w:sz w:val="24"/>
          <w:szCs w:val="24"/>
        </w:rPr>
        <w:t xml:space="preserve">районных </w:t>
      </w:r>
      <w:r>
        <w:rPr>
          <w:rFonts w:ascii="Times New Roman" w:hAnsi="Times New Roman" w:cs="Times New Roman"/>
          <w:sz w:val="24"/>
          <w:szCs w:val="24"/>
        </w:rPr>
        <w:t>мероприятий (уроков,</w:t>
      </w:r>
      <w:r w:rsidR="00370C30">
        <w:rPr>
          <w:rFonts w:ascii="Times New Roman" w:hAnsi="Times New Roman" w:cs="Times New Roman"/>
          <w:sz w:val="24"/>
          <w:szCs w:val="24"/>
        </w:rPr>
        <w:t xml:space="preserve"> занятий,</w:t>
      </w:r>
      <w:r>
        <w:rPr>
          <w:rFonts w:ascii="Times New Roman" w:hAnsi="Times New Roman" w:cs="Times New Roman"/>
          <w:sz w:val="24"/>
          <w:szCs w:val="24"/>
        </w:rPr>
        <w:t xml:space="preserve"> внеурочных занятий по предмету);</w:t>
      </w:r>
    </w:p>
    <w:p w:rsidR="007C3A0C" w:rsidRPr="007C3A0C" w:rsidRDefault="00327CBA" w:rsidP="007C3A0C">
      <w:pPr>
        <w:pStyle w:val="a3"/>
        <w:numPr>
          <w:ilvl w:val="0"/>
          <w:numId w:val="4"/>
        </w:numPr>
        <w:ind w:left="0" w:firstLine="709"/>
        <w:jc w:val="both"/>
      </w:pPr>
      <w:r w:rsidRPr="00327CBA">
        <w:rPr>
          <w:rFonts w:ascii="Times New Roman" w:hAnsi="Times New Roman" w:cs="Times New Roman"/>
          <w:sz w:val="24"/>
          <w:szCs w:val="24"/>
        </w:rPr>
        <w:t xml:space="preserve">организация экспертных групп </w:t>
      </w:r>
      <w:r w:rsidR="007C3A0C" w:rsidRPr="00327CBA">
        <w:rPr>
          <w:rFonts w:ascii="Times New Roman" w:hAnsi="Times New Roman" w:cs="Times New Roman"/>
          <w:sz w:val="24"/>
          <w:szCs w:val="24"/>
        </w:rPr>
        <w:t>по оценке олимпиадных и конкурсны</w:t>
      </w:r>
      <w:r w:rsidRPr="00327CBA">
        <w:rPr>
          <w:rFonts w:ascii="Times New Roman" w:hAnsi="Times New Roman" w:cs="Times New Roman"/>
          <w:sz w:val="24"/>
          <w:szCs w:val="24"/>
        </w:rPr>
        <w:t>х заданий муниципального уровня;</w:t>
      </w:r>
    </w:p>
    <w:p w:rsidR="00370C30" w:rsidRPr="00370C30" w:rsidRDefault="007C3A0C" w:rsidP="007C3A0C">
      <w:pPr>
        <w:pStyle w:val="a3"/>
        <w:numPr>
          <w:ilvl w:val="0"/>
          <w:numId w:val="4"/>
        </w:numPr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ыдвижение от РМО учителей для участия в конкурс</w:t>
      </w:r>
      <w:r w:rsidR="00370C30">
        <w:rPr>
          <w:rFonts w:ascii="Times New Roman" w:hAnsi="Times New Roman" w:cs="Times New Roman"/>
          <w:sz w:val="24"/>
          <w:szCs w:val="24"/>
        </w:rPr>
        <w:t>ах профессионального мастерства;</w:t>
      </w:r>
    </w:p>
    <w:p w:rsidR="00370C30" w:rsidRPr="00370C30" w:rsidRDefault="00370C30" w:rsidP="007C3A0C">
      <w:pPr>
        <w:pStyle w:val="a3"/>
        <w:numPr>
          <w:ilvl w:val="0"/>
          <w:numId w:val="4"/>
        </w:numPr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убликация материалов на сайте МКУ Кемского УО;</w:t>
      </w:r>
    </w:p>
    <w:p w:rsidR="00370C30" w:rsidRPr="00370C30" w:rsidRDefault="00370C30" w:rsidP="007C3A0C">
      <w:pPr>
        <w:pStyle w:val="a3"/>
        <w:numPr>
          <w:ilvl w:val="0"/>
          <w:numId w:val="4"/>
        </w:numPr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несение предложений по совершенствованию образовательного процесса;</w:t>
      </w:r>
    </w:p>
    <w:p w:rsidR="00567681" w:rsidRPr="00544DC9" w:rsidRDefault="00370C30" w:rsidP="007C3A0C">
      <w:pPr>
        <w:pStyle w:val="a3"/>
        <w:numPr>
          <w:ilvl w:val="0"/>
          <w:numId w:val="4"/>
        </w:numPr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несение предложений по поощрению педагогов за активную методическую работу, распространение передового педагогическог</w:t>
      </w:r>
      <w:r w:rsidR="00544DC9">
        <w:rPr>
          <w:rFonts w:ascii="Times New Roman" w:hAnsi="Times New Roman" w:cs="Times New Roman"/>
          <w:sz w:val="24"/>
          <w:szCs w:val="24"/>
        </w:rPr>
        <w:t>о опыта;</w:t>
      </w:r>
    </w:p>
    <w:p w:rsidR="00544DC9" w:rsidRPr="009B177B" w:rsidRDefault="00544DC9" w:rsidP="007C3A0C">
      <w:pPr>
        <w:pStyle w:val="a3"/>
        <w:numPr>
          <w:ilvl w:val="0"/>
          <w:numId w:val="4"/>
        </w:numPr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нформирование членов школьных методических объединений о рассматриваемых вопросах и принятых решениях.</w:t>
      </w:r>
    </w:p>
    <w:p w:rsidR="009B177B" w:rsidRDefault="009B177B" w:rsidP="009B177B">
      <w:pPr>
        <w:pStyle w:val="a3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3.12. РМО взаимодействует со школьными методическими объединениями.</w:t>
      </w:r>
    </w:p>
    <w:p w:rsidR="00AE21AE" w:rsidRDefault="00AE21AE" w:rsidP="00AE21AE">
      <w:pPr>
        <w:pStyle w:val="a3"/>
        <w:ind w:left="709"/>
        <w:jc w:val="both"/>
      </w:pPr>
    </w:p>
    <w:p w:rsidR="00AE21AE" w:rsidRPr="00AE21AE" w:rsidRDefault="004068B2" w:rsidP="004068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21AE" w:rsidRPr="00AE21AE">
        <w:rPr>
          <w:rFonts w:ascii="Times New Roman" w:hAnsi="Times New Roman" w:cs="Times New Roman"/>
          <w:b/>
          <w:sz w:val="24"/>
          <w:szCs w:val="24"/>
        </w:rPr>
        <w:t>Документация и отчетность РМО</w:t>
      </w:r>
    </w:p>
    <w:p w:rsidR="00AE21AE" w:rsidRDefault="00AE21AE" w:rsidP="003B05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МО;</w:t>
      </w:r>
    </w:p>
    <w:p w:rsidR="00AE21AE" w:rsidRDefault="00AE21AE" w:rsidP="003B05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работы РМО за прошедший учебный год;</w:t>
      </w:r>
    </w:p>
    <w:p w:rsidR="00AE21AE" w:rsidRDefault="00AE21AE" w:rsidP="003B05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РМО на текущий учебный год;</w:t>
      </w:r>
    </w:p>
    <w:p w:rsidR="00AE21AE" w:rsidRDefault="00AE21AE" w:rsidP="003B05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темах самообразования педагогов-членов РМО;</w:t>
      </w:r>
    </w:p>
    <w:p w:rsidR="003B0571" w:rsidRDefault="00544DC9" w:rsidP="003B05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данных </w:t>
      </w:r>
      <w:r w:rsidR="003B0571">
        <w:rPr>
          <w:rFonts w:ascii="Times New Roman" w:hAnsi="Times New Roman" w:cs="Times New Roman"/>
          <w:sz w:val="24"/>
          <w:szCs w:val="24"/>
        </w:rPr>
        <w:t>о педагогах РМО: количественный и качественный состав (возраст, образование, специал</w:t>
      </w:r>
      <w:r w:rsidR="00370C30">
        <w:rPr>
          <w:rFonts w:ascii="Times New Roman" w:hAnsi="Times New Roman" w:cs="Times New Roman"/>
          <w:sz w:val="24"/>
          <w:szCs w:val="24"/>
        </w:rPr>
        <w:t>ьность, преподаваемый предмет, о</w:t>
      </w:r>
      <w:r w:rsidR="003B0571">
        <w:rPr>
          <w:rFonts w:ascii="Times New Roman" w:hAnsi="Times New Roman" w:cs="Times New Roman"/>
          <w:sz w:val="24"/>
          <w:szCs w:val="24"/>
        </w:rPr>
        <w:t>бщий и педагогический стаж, квалификационная категория, награды, звание);</w:t>
      </w:r>
    </w:p>
    <w:p w:rsidR="003B0571" w:rsidRDefault="003B0571" w:rsidP="003B05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РМО.</w:t>
      </w:r>
    </w:p>
    <w:p w:rsidR="00AF3F10" w:rsidRDefault="00AF3F10" w:rsidP="00AF3F1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3F10" w:rsidRPr="00AF3F10" w:rsidRDefault="004068B2" w:rsidP="004068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F3F10" w:rsidRPr="00AF3F10">
        <w:rPr>
          <w:rFonts w:ascii="Times New Roman" w:hAnsi="Times New Roman" w:cs="Times New Roman"/>
          <w:b/>
          <w:sz w:val="24"/>
          <w:szCs w:val="24"/>
        </w:rPr>
        <w:t>Критерии оценки работы РМО:</w:t>
      </w:r>
    </w:p>
    <w:p w:rsidR="00AF3F10" w:rsidRDefault="00AF3F10" w:rsidP="00AF3F10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удовлетворенности педагогов собственной деятельностью;</w:t>
      </w:r>
    </w:p>
    <w:p w:rsidR="00AF3F10" w:rsidRDefault="00AF3F10" w:rsidP="00AF3F10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заинтересованность педагогов в творчестве и инновациях; </w:t>
      </w:r>
    </w:p>
    <w:p w:rsidR="00AF3F10" w:rsidRDefault="00AF3F10" w:rsidP="00AF3F10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качества обучения;</w:t>
      </w:r>
    </w:p>
    <w:p w:rsidR="00AF3F10" w:rsidRDefault="00AF3F10" w:rsidP="00AF3F10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овременными методами обучения и воспитания;</w:t>
      </w:r>
    </w:p>
    <w:p w:rsidR="00AF3F10" w:rsidRPr="00AF3F10" w:rsidRDefault="00AF3F10" w:rsidP="00AF3F10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распространение передового педагогического опыта.</w:t>
      </w:r>
    </w:p>
    <w:p w:rsidR="003B0571" w:rsidRDefault="003B0571" w:rsidP="003B057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4068B2" w:rsidP="004068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0571" w:rsidRPr="003B0571">
        <w:rPr>
          <w:rFonts w:ascii="Times New Roman" w:hAnsi="Times New Roman" w:cs="Times New Roman"/>
          <w:b/>
          <w:sz w:val="24"/>
          <w:szCs w:val="24"/>
        </w:rPr>
        <w:t>О поощрении руководителей РМО</w:t>
      </w:r>
    </w:p>
    <w:p w:rsidR="003B0571" w:rsidRPr="00D54B72" w:rsidRDefault="00D54B72" w:rsidP="0045128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</w:t>
      </w:r>
      <w:r w:rsidR="003B0571" w:rsidRPr="00D54B72">
        <w:rPr>
          <w:rFonts w:ascii="Times New Roman" w:hAnsi="Times New Roman" w:cs="Times New Roman"/>
          <w:sz w:val="24"/>
          <w:szCs w:val="24"/>
        </w:rPr>
        <w:t xml:space="preserve">ыполнение обязанностей руководителя РМО производить надбавку из фонда оплаты </w:t>
      </w:r>
      <w:r w:rsidR="00370C30" w:rsidRPr="00D54B72">
        <w:rPr>
          <w:rFonts w:ascii="Times New Roman" w:hAnsi="Times New Roman" w:cs="Times New Roman"/>
          <w:sz w:val="24"/>
          <w:szCs w:val="24"/>
        </w:rPr>
        <w:t>труда образовательной организации</w:t>
      </w:r>
      <w:r w:rsidR="003B0571" w:rsidRPr="00D54B72">
        <w:rPr>
          <w:rFonts w:ascii="Times New Roman" w:hAnsi="Times New Roman" w:cs="Times New Roman"/>
          <w:sz w:val="24"/>
          <w:szCs w:val="24"/>
        </w:rPr>
        <w:t>.</w:t>
      </w:r>
    </w:p>
    <w:p w:rsidR="00544DC9" w:rsidRDefault="00544DC9" w:rsidP="003B05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4068B2" w:rsidP="004068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44DC9" w:rsidRPr="00544DC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Положение</w:t>
      </w:r>
    </w:p>
    <w:p w:rsidR="00544DC9" w:rsidRDefault="00544DC9" w:rsidP="0045128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72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приказом МКУ Кемского УО на основе рекомендаций РМО.</w:t>
      </w: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406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8B2" w:rsidRPr="004068B2" w:rsidRDefault="004068B2" w:rsidP="00406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77B" w:rsidRDefault="009B177B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177B" w:rsidRDefault="009B177B" w:rsidP="00D54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4C73" w:rsidRDefault="00DC4C73" w:rsidP="00DC4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C73" w:rsidRDefault="00DC4C73" w:rsidP="00D54B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54B7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DC4C73" w:rsidRDefault="00DC4C73" w:rsidP="00DC4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73">
        <w:rPr>
          <w:rFonts w:ascii="Times New Roman" w:hAnsi="Times New Roman" w:cs="Times New Roman"/>
          <w:b/>
          <w:sz w:val="24"/>
          <w:szCs w:val="24"/>
        </w:rPr>
        <w:t>Перечень РМО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 w:rsidRPr="00DC4C73">
        <w:rPr>
          <w:rFonts w:ascii="Times New Roman" w:hAnsi="Times New Roman" w:cs="Times New Roman"/>
          <w:sz w:val="24"/>
          <w:szCs w:val="24"/>
        </w:rPr>
        <w:t>РМО учителей начальной школы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русского языка и литературы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иностранного языка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математики, информатики и физики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химии, биологии и географии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истории и обществознания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технологии, изобразительного искусства и музыки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физической культуры и ОБЖ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педагогов дополнительного образования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старших воспитателей, педагогов дошкольного образования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педагогов-психологов, учителей-логопедов и учителей-дефектологов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старших вожатых, заместителей руководителей по воспитательной работе, советников директоров, социальных педагогов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заместителей руководителей по учебно-воспитательной работе, методистов</w:t>
      </w:r>
    </w:p>
    <w:p w:rsidR="00DC4C73" w:rsidRDefault="00DC4C73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DC4C73">
      <w:pPr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DC4C73">
      <w:pPr>
        <w:rPr>
          <w:rFonts w:ascii="Times New Roman" w:hAnsi="Times New Roman" w:cs="Times New Roman"/>
          <w:sz w:val="24"/>
          <w:szCs w:val="24"/>
        </w:rPr>
      </w:pPr>
    </w:p>
    <w:p w:rsidR="009B177B" w:rsidRDefault="009B177B" w:rsidP="00DC4C73">
      <w:pPr>
        <w:rPr>
          <w:rFonts w:ascii="Times New Roman" w:hAnsi="Times New Roman" w:cs="Times New Roman"/>
          <w:sz w:val="24"/>
          <w:szCs w:val="24"/>
        </w:rPr>
      </w:pPr>
    </w:p>
    <w:p w:rsidR="00D54B72" w:rsidRDefault="00D54B72" w:rsidP="00DC4C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4C73" w:rsidRDefault="00DC4C73" w:rsidP="004512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ложению</w:t>
      </w:r>
    </w:p>
    <w:p w:rsidR="006778CA" w:rsidRDefault="006778CA" w:rsidP="004512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CA">
        <w:rPr>
          <w:rFonts w:ascii="Times New Roman" w:hAnsi="Times New Roman" w:cs="Times New Roman"/>
          <w:b/>
          <w:sz w:val="24"/>
          <w:szCs w:val="24"/>
        </w:rPr>
        <w:t>Протокол заседания РМО</w:t>
      </w:r>
    </w:p>
    <w:p w:rsidR="006778CA" w:rsidRDefault="006778CA" w:rsidP="00677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6778CA" w:rsidRDefault="006778CA" w:rsidP="006778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6778CA" w:rsidRDefault="006778CA" w:rsidP="004937DC">
      <w:pPr>
        <w:jc w:val="right"/>
        <w:rPr>
          <w:rFonts w:ascii="Times New Roman" w:hAnsi="Times New Roman" w:cs="Times New Roman"/>
          <w:sz w:val="24"/>
          <w:szCs w:val="24"/>
        </w:rPr>
      </w:pPr>
      <w:r w:rsidRPr="006778CA">
        <w:rPr>
          <w:rFonts w:ascii="Times New Roman" w:hAnsi="Times New Roman" w:cs="Times New Roman"/>
          <w:sz w:val="24"/>
          <w:szCs w:val="24"/>
        </w:rPr>
        <w:t>дата</w:t>
      </w:r>
    </w:p>
    <w:p w:rsidR="006778CA" w:rsidRDefault="006778CA" w:rsidP="006778C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Ind w:w="-1464" w:type="dxa"/>
        <w:tblLook w:val="04A0"/>
      </w:tblPr>
      <w:tblGrid>
        <w:gridCol w:w="532"/>
        <w:gridCol w:w="3072"/>
        <w:gridCol w:w="2127"/>
        <w:gridCol w:w="2267"/>
        <w:gridCol w:w="1760"/>
      </w:tblGrid>
      <w:tr w:rsidR="006778CA" w:rsidTr="006778CA">
        <w:trPr>
          <w:jc w:val="center"/>
        </w:trPr>
        <w:tc>
          <w:tcPr>
            <w:tcW w:w="532" w:type="dxa"/>
            <w:vMerge w:val="restart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2" w:type="dxa"/>
            <w:vMerge w:val="restart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4394" w:type="dxa"/>
            <w:gridSpan w:val="2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*</w:t>
            </w:r>
          </w:p>
        </w:tc>
        <w:tc>
          <w:tcPr>
            <w:tcW w:w="1760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*</w:t>
            </w:r>
          </w:p>
        </w:tc>
      </w:tr>
      <w:tr w:rsidR="006778CA" w:rsidTr="006778CA">
        <w:trPr>
          <w:jc w:val="center"/>
        </w:trPr>
        <w:tc>
          <w:tcPr>
            <w:tcW w:w="532" w:type="dxa"/>
            <w:vMerge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блок</w:t>
            </w:r>
          </w:p>
        </w:tc>
        <w:tc>
          <w:tcPr>
            <w:tcW w:w="2267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блок</w:t>
            </w:r>
          </w:p>
        </w:tc>
        <w:tc>
          <w:tcPr>
            <w:tcW w:w="1760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CA" w:rsidTr="006778CA">
        <w:trPr>
          <w:jc w:val="center"/>
        </w:trPr>
        <w:tc>
          <w:tcPr>
            <w:tcW w:w="532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CA" w:rsidTr="006778CA">
        <w:trPr>
          <w:jc w:val="center"/>
        </w:trPr>
        <w:tc>
          <w:tcPr>
            <w:tcW w:w="532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778CA" w:rsidRDefault="006778CA" w:rsidP="0067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8CA" w:rsidRDefault="006778CA" w:rsidP="006778C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мечание:</w:t>
      </w:r>
    </w:p>
    <w:p w:rsidR="006778CA" w:rsidRDefault="006778CA" w:rsidP="006778C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:rsidR="006778CA" w:rsidRDefault="006778CA" w:rsidP="006778CA">
      <w:pPr>
        <w:pStyle w:val="a3"/>
        <w:tabs>
          <w:tab w:val="left" w:pos="426"/>
          <w:tab w:val="left" w:pos="184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блок может содержать:</w:t>
      </w:r>
    </w:p>
    <w:p w:rsidR="006778CA" w:rsidRDefault="006778CA" w:rsidP="006778CA">
      <w:pPr>
        <w:pStyle w:val="a3"/>
        <w:numPr>
          <w:ilvl w:val="0"/>
          <w:numId w:val="9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о-правовой базы по проблеме;</w:t>
      </w:r>
    </w:p>
    <w:p w:rsidR="006778CA" w:rsidRDefault="006778CA" w:rsidP="006778CA">
      <w:pPr>
        <w:pStyle w:val="a3"/>
        <w:numPr>
          <w:ilvl w:val="0"/>
          <w:numId w:val="9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овременных методических пособий по данной тематике и др.</w:t>
      </w:r>
    </w:p>
    <w:p w:rsidR="006778CA" w:rsidRDefault="006778CA" w:rsidP="006778CA">
      <w:pPr>
        <w:pStyle w:val="a3"/>
        <w:tabs>
          <w:tab w:val="left" w:pos="426"/>
          <w:tab w:val="left" w:pos="184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блок: указывать форму работы, обозначить ответственных лиц</w:t>
      </w:r>
    </w:p>
    <w:p w:rsidR="006778CA" w:rsidRDefault="006778CA" w:rsidP="006778CA">
      <w:pPr>
        <w:pStyle w:val="a3"/>
        <w:tabs>
          <w:tab w:val="left" w:pos="426"/>
          <w:tab w:val="left" w:pos="184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426"/>
          <w:tab w:val="left" w:pos="184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жидаемый результат может включать:</w:t>
      </w:r>
    </w:p>
    <w:p w:rsidR="006778CA" w:rsidRDefault="006778CA" w:rsidP="006778CA">
      <w:pPr>
        <w:pStyle w:val="a3"/>
        <w:numPr>
          <w:ilvl w:val="0"/>
          <w:numId w:val="10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екомендаций, памяток;</w:t>
      </w:r>
    </w:p>
    <w:p w:rsidR="006778CA" w:rsidRDefault="006778CA" w:rsidP="006778CA">
      <w:pPr>
        <w:pStyle w:val="a3"/>
        <w:numPr>
          <w:ilvl w:val="0"/>
          <w:numId w:val="10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методов и приемов;</w:t>
      </w:r>
    </w:p>
    <w:p w:rsidR="006778CA" w:rsidRDefault="006778CA" w:rsidP="006778CA">
      <w:pPr>
        <w:pStyle w:val="a3"/>
        <w:numPr>
          <w:ilvl w:val="0"/>
          <w:numId w:val="10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анных по проблеме;</w:t>
      </w:r>
    </w:p>
    <w:p w:rsidR="006778CA" w:rsidRDefault="006778CA" w:rsidP="006778CA">
      <w:pPr>
        <w:pStyle w:val="a3"/>
        <w:numPr>
          <w:ilvl w:val="0"/>
          <w:numId w:val="10"/>
        </w:numPr>
        <w:tabs>
          <w:tab w:val="left" w:pos="426"/>
          <w:tab w:val="left" w:pos="18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ерспективного плана и др.</w:t>
      </w: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6778CA" w:rsidRDefault="006778CA" w:rsidP="006778CA">
      <w:pPr>
        <w:pStyle w:val="a3"/>
        <w:tabs>
          <w:tab w:val="left" w:pos="1843"/>
        </w:tabs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оложению</w:t>
      </w:r>
    </w:p>
    <w:p w:rsidR="006778CA" w:rsidRDefault="006778CA" w:rsidP="006778CA">
      <w:pPr>
        <w:pStyle w:val="a3"/>
        <w:tabs>
          <w:tab w:val="left" w:pos="1843"/>
        </w:tabs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CA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6778CA" w:rsidRPr="004937DC">
        <w:rPr>
          <w:rFonts w:ascii="Times New Roman" w:hAnsi="Times New Roman" w:cs="Times New Roman"/>
          <w:b/>
          <w:sz w:val="24"/>
          <w:szCs w:val="24"/>
        </w:rPr>
        <w:t xml:space="preserve"> работы РМО</w:t>
      </w:r>
    </w:p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202_/202_ учебный год</w:t>
      </w:r>
    </w:p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661"/>
        <w:gridCol w:w="2377"/>
        <w:gridCol w:w="1401"/>
        <w:gridCol w:w="1409"/>
        <w:gridCol w:w="1136"/>
        <w:gridCol w:w="1681"/>
        <w:gridCol w:w="1365"/>
      </w:tblGrid>
      <w:tr w:rsidR="00D3317F" w:rsidTr="00D3317F">
        <w:tc>
          <w:tcPr>
            <w:tcW w:w="661" w:type="dxa"/>
          </w:tcPr>
          <w:p w:rsidR="00D3317F" w:rsidRPr="004937DC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77" w:type="dxa"/>
          </w:tcPr>
          <w:p w:rsidR="00D3317F" w:rsidRPr="004937DC" w:rsidRDefault="00D3317F" w:rsidP="004937DC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</w:rPr>
              <w:t>Тема методической работы</w:t>
            </w:r>
          </w:p>
        </w:tc>
        <w:tc>
          <w:tcPr>
            <w:tcW w:w="6992" w:type="dxa"/>
            <w:gridSpan w:val="5"/>
          </w:tcPr>
          <w:p w:rsid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17F" w:rsidTr="00235F41">
        <w:tc>
          <w:tcPr>
            <w:tcW w:w="661" w:type="dxa"/>
          </w:tcPr>
          <w:p w:rsidR="00D3317F" w:rsidRPr="004937DC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77" w:type="dxa"/>
          </w:tcPr>
          <w:p w:rsidR="00D3317F" w:rsidRPr="004937DC" w:rsidRDefault="00D3317F" w:rsidP="004937DC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92" w:type="dxa"/>
            <w:gridSpan w:val="5"/>
          </w:tcPr>
          <w:p w:rsid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17F" w:rsidTr="00C140FF">
        <w:tc>
          <w:tcPr>
            <w:tcW w:w="661" w:type="dxa"/>
          </w:tcPr>
          <w:p w:rsidR="00D3317F" w:rsidRPr="004937DC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77" w:type="dxa"/>
          </w:tcPr>
          <w:p w:rsidR="00D3317F" w:rsidRPr="004937DC" w:rsidRDefault="00D3317F" w:rsidP="004937DC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992" w:type="dxa"/>
            <w:gridSpan w:val="5"/>
          </w:tcPr>
          <w:p w:rsid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17F" w:rsidTr="000C4875">
        <w:tc>
          <w:tcPr>
            <w:tcW w:w="661" w:type="dxa"/>
          </w:tcPr>
          <w:p w:rsidR="00D3317F" w:rsidRPr="004937DC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377" w:type="dxa"/>
          </w:tcPr>
          <w:p w:rsidR="00D3317F" w:rsidRPr="004937DC" w:rsidRDefault="00D3317F" w:rsidP="004937DC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7DC"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6992" w:type="dxa"/>
            <w:gridSpan w:val="5"/>
          </w:tcPr>
          <w:p w:rsid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7DC" w:rsidTr="00D3317F">
        <w:tc>
          <w:tcPr>
            <w:tcW w:w="66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Тематика заседаний за год</w:t>
            </w:r>
          </w:p>
        </w:tc>
        <w:tc>
          <w:tcPr>
            <w:tcW w:w="140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3317F">
              <w:rPr>
                <w:rFonts w:ascii="Times New Roman" w:hAnsi="Times New Roman" w:cs="Times New Roman"/>
                <w:sz w:val="24"/>
                <w:szCs w:val="24"/>
              </w:rPr>
              <w:t>/место</w:t>
            </w: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09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6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68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365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937DC" w:rsidTr="00D3317F">
        <w:tc>
          <w:tcPr>
            <w:tcW w:w="66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DC" w:rsidTr="00D3317F">
        <w:tc>
          <w:tcPr>
            <w:tcW w:w="66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DC" w:rsidTr="00D3317F">
        <w:tc>
          <w:tcPr>
            <w:tcW w:w="66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937DC" w:rsidRPr="00D3317F" w:rsidRDefault="004937DC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F" w:rsidTr="00A75C94">
        <w:tc>
          <w:tcPr>
            <w:tcW w:w="66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77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992" w:type="dxa"/>
            <w:gridSpan w:val="5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F" w:rsidTr="00D3317F">
        <w:tc>
          <w:tcPr>
            <w:tcW w:w="661" w:type="dxa"/>
            <w:vMerge w:val="restart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3317F" w:rsidRPr="00D3317F" w:rsidRDefault="00D3317F" w:rsidP="00D3317F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организации мероприятий района (конкурсы, семинары и т.п.)</w:t>
            </w:r>
          </w:p>
        </w:tc>
        <w:tc>
          <w:tcPr>
            <w:tcW w:w="140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F" w:rsidTr="00D3317F">
        <w:tc>
          <w:tcPr>
            <w:tcW w:w="661" w:type="dxa"/>
            <w:vMerge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3317F" w:rsidRPr="00D3317F" w:rsidRDefault="00D3317F" w:rsidP="00D3317F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организации участия в конкурсах регионального, Всероссийского, международных уровней</w:t>
            </w:r>
          </w:p>
        </w:tc>
        <w:tc>
          <w:tcPr>
            <w:tcW w:w="140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F" w:rsidTr="00D3317F">
        <w:tc>
          <w:tcPr>
            <w:tcW w:w="661" w:type="dxa"/>
            <w:vMerge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3317F" w:rsidRPr="00D3317F" w:rsidRDefault="00D3317F" w:rsidP="00D3317F">
            <w:pPr>
              <w:pStyle w:val="a3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17F">
              <w:rPr>
                <w:rFonts w:ascii="Times New Roman" w:hAnsi="Times New Roman" w:cs="Times New Roman"/>
                <w:i/>
                <w:sz w:val="24"/>
                <w:szCs w:val="24"/>
              </w:rPr>
              <w:t>другое</w:t>
            </w:r>
          </w:p>
        </w:tc>
        <w:tc>
          <w:tcPr>
            <w:tcW w:w="140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3317F" w:rsidRPr="00D3317F" w:rsidRDefault="00D3317F" w:rsidP="006778CA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7DC" w:rsidRDefault="004937DC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17F" w:rsidRPr="00D3317F" w:rsidRDefault="00D3317F" w:rsidP="00D3317F">
      <w:p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D3317F" w:rsidRDefault="00D3317F" w:rsidP="006778CA">
      <w:pPr>
        <w:pStyle w:val="a3"/>
        <w:tabs>
          <w:tab w:val="left" w:pos="1843"/>
        </w:tabs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17F" w:rsidRDefault="00D3317F" w:rsidP="00D3317F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3317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РМО ___________________________</w:t>
      </w:r>
    </w:p>
    <w:p w:rsidR="00D3317F" w:rsidRDefault="00D3317F" w:rsidP="00D3317F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3317F" w:rsidRPr="00D3317F" w:rsidRDefault="00D3317F" w:rsidP="00D3317F">
      <w:pPr>
        <w:pStyle w:val="a3"/>
        <w:tabs>
          <w:tab w:val="left" w:pos="184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_ г.</w:t>
      </w:r>
    </w:p>
    <w:sectPr w:rsidR="00D3317F" w:rsidRPr="00D3317F" w:rsidSect="0044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127"/>
    <w:multiLevelType w:val="hybridMultilevel"/>
    <w:tmpl w:val="B7AA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294B99"/>
    <w:multiLevelType w:val="hybridMultilevel"/>
    <w:tmpl w:val="06E4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26B32"/>
    <w:multiLevelType w:val="hybridMultilevel"/>
    <w:tmpl w:val="53F09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244A73"/>
    <w:multiLevelType w:val="hybridMultilevel"/>
    <w:tmpl w:val="AE907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893348"/>
    <w:multiLevelType w:val="multilevel"/>
    <w:tmpl w:val="7D4A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2F0233"/>
    <w:multiLevelType w:val="multilevel"/>
    <w:tmpl w:val="7D4A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DA343EE"/>
    <w:multiLevelType w:val="hybridMultilevel"/>
    <w:tmpl w:val="7FB2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56C7"/>
    <w:multiLevelType w:val="hybridMultilevel"/>
    <w:tmpl w:val="9142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D5793"/>
    <w:multiLevelType w:val="hybridMultilevel"/>
    <w:tmpl w:val="C7409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C8353D"/>
    <w:multiLevelType w:val="hybridMultilevel"/>
    <w:tmpl w:val="289A0A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FA06B39"/>
    <w:multiLevelType w:val="hybridMultilevel"/>
    <w:tmpl w:val="0EC4C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78"/>
    <w:rsid w:val="00043F8B"/>
    <w:rsid w:val="000B3B89"/>
    <w:rsid w:val="001648E0"/>
    <w:rsid w:val="001742E8"/>
    <w:rsid w:val="00327CBA"/>
    <w:rsid w:val="00370C30"/>
    <w:rsid w:val="003B0571"/>
    <w:rsid w:val="003D3BC2"/>
    <w:rsid w:val="004068B2"/>
    <w:rsid w:val="00441D79"/>
    <w:rsid w:val="00451282"/>
    <w:rsid w:val="004937DC"/>
    <w:rsid w:val="0051525B"/>
    <w:rsid w:val="00544DC9"/>
    <w:rsid w:val="00562625"/>
    <w:rsid w:val="00567681"/>
    <w:rsid w:val="006778CA"/>
    <w:rsid w:val="006D6269"/>
    <w:rsid w:val="006F0657"/>
    <w:rsid w:val="007510C2"/>
    <w:rsid w:val="00756F01"/>
    <w:rsid w:val="007C3A0C"/>
    <w:rsid w:val="007C7582"/>
    <w:rsid w:val="0080775C"/>
    <w:rsid w:val="00842D35"/>
    <w:rsid w:val="0085787F"/>
    <w:rsid w:val="008A2113"/>
    <w:rsid w:val="008C43C5"/>
    <w:rsid w:val="008F4E94"/>
    <w:rsid w:val="009B177B"/>
    <w:rsid w:val="009C7682"/>
    <w:rsid w:val="00A46FB9"/>
    <w:rsid w:val="00A73EE3"/>
    <w:rsid w:val="00AB4485"/>
    <w:rsid w:val="00AE21AE"/>
    <w:rsid w:val="00AF3F10"/>
    <w:rsid w:val="00C76178"/>
    <w:rsid w:val="00CD06E1"/>
    <w:rsid w:val="00D3317F"/>
    <w:rsid w:val="00D54B72"/>
    <w:rsid w:val="00DA554B"/>
    <w:rsid w:val="00DC4C73"/>
    <w:rsid w:val="00DD3617"/>
    <w:rsid w:val="00EC7BE3"/>
    <w:rsid w:val="00FC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79"/>
  </w:style>
  <w:style w:type="paragraph" w:styleId="3">
    <w:name w:val="heading 3"/>
    <w:basedOn w:val="a"/>
    <w:link w:val="30"/>
    <w:uiPriority w:val="9"/>
    <w:qFormat/>
    <w:rsid w:val="008F4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01"/>
    <w:pPr>
      <w:ind w:left="720"/>
      <w:contextualSpacing/>
    </w:pPr>
  </w:style>
  <w:style w:type="paragraph" w:styleId="a4">
    <w:name w:val="No Spacing"/>
    <w:uiPriority w:val="1"/>
    <w:qFormat/>
    <w:rsid w:val="008C43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2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77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4E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8F4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k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B431-8DDE-450A-BF8F-ACEB3630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 Юрьевна</cp:lastModifiedBy>
  <cp:revision>20</cp:revision>
  <cp:lastPrinted>2024-04-11T07:25:00Z</cp:lastPrinted>
  <dcterms:created xsi:type="dcterms:W3CDTF">2023-12-26T17:47:00Z</dcterms:created>
  <dcterms:modified xsi:type="dcterms:W3CDTF">2024-04-11T08:42:00Z</dcterms:modified>
</cp:coreProperties>
</file>